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5352F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157AB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C25489">
        <w:rPr>
          <w:b/>
          <w:sz w:val="28"/>
          <w:szCs w:val="28"/>
        </w:rPr>
        <w:t>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6 </w:t>
                  </w:r>
                  <w:r w:rsidR="00F03F2E">
                    <w:rPr>
                      <w:sz w:val="28"/>
                      <w:szCs w:val="28"/>
                    </w:rPr>
                    <w:t>1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03F2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>2 31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1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16 </w:t>
                  </w:r>
                  <w:r w:rsidR="00F03F2E">
                    <w:rPr>
                      <w:sz w:val="28"/>
                      <w:szCs w:val="28"/>
                    </w:rPr>
                    <w:t>1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03F2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>2 31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1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5</w:t>
      </w:r>
      <w:r w:rsidR="00C63B78">
        <w:t>.1</w:t>
      </w:r>
      <w:r w:rsidR="00F157AB">
        <w:t>2</w:t>
      </w:r>
      <w:r w:rsidR="00C63B78">
        <w:t xml:space="preserve">.2019 № 97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 </w:t>
            </w:r>
            <w:r w:rsidR="00D0671A">
              <w:rPr>
                <w:sz w:val="22"/>
                <w:szCs w:val="22"/>
              </w:rPr>
              <w:t>1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C63B78" w:rsidRPr="00C63B78" w:rsidRDefault="00D0671A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63B78" w:rsidRPr="00C63B78">
              <w:rPr>
                <w:sz w:val="22"/>
                <w:szCs w:val="22"/>
              </w:rPr>
              <w:t>8,8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 </w:t>
            </w:r>
            <w:r w:rsidR="00D0671A">
              <w:rPr>
                <w:sz w:val="22"/>
                <w:szCs w:val="22"/>
              </w:rPr>
              <w:t>1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C63B78" w:rsidRPr="00C63B78" w:rsidRDefault="00D0671A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63B78" w:rsidRPr="00C63B78">
              <w:rPr>
                <w:sz w:val="22"/>
                <w:szCs w:val="22"/>
              </w:rPr>
              <w:t>8,8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8"/>
        <w:gridCol w:w="1241"/>
        <w:gridCol w:w="986"/>
        <w:gridCol w:w="821"/>
        <w:gridCol w:w="711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945A0A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945A0A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8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63B78" w:rsidRPr="00C63B78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819</w:t>
            </w:r>
            <w:r w:rsidRPr="00C63B78">
              <w:rPr>
                <w:sz w:val="22"/>
                <w:szCs w:val="22"/>
              </w:rPr>
              <w:t>,</w:t>
            </w:r>
            <w:r w:rsidR="00D0671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63B78" w:rsidRPr="00C63B78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A46" w:rsidRDefault="003D4A46" w:rsidP="005A6540">
      <w:r>
        <w:separator/>
      </w:r>
    </w:p>
  </w:endnote>
  <w:endnote w:type="continuationSeparator" w:id="0">
    <w:p w:rsidR="003D4A46" w:rsidRDefault="003D4A4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A46" w:rsidRDefault="003D4A46" w:rsidP="005A6540">
      <w:r>
        <w:separator/>
      </w:r>
    </w:p>
  </w:footnote>
  <w:footnote w:type="continuationSeparator" w:id="0">
    <w:p w:rsidR="003D4A46" w:rsidRDefault="003D4A4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90BCA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DC4434-533D-4A3A-B331-AAA9C1E4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F96D-8CB7-4336-AF33-8285378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18:46:00Z</dcterms:created>
  <dcterms:modified xsi:type="dcterms:W3CDTF">2025-07-09T18:46:00Z</dcterms:modified>
</cp:coreProperties>
</file>